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F6E4" w14:textId="0076FD83" w:rsidR="001B18E8" w:rsidRPr="00062199" w:rsidRDefault="00062199" w:rsidP="00062199">
      <w:pPr>
        <w:tabs>
          <w:tab w:val="left" w:pos="924"/>
        </w:tabs>
        <w:spacing w:after="0" w:line="36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0800" behindDoc="1" locked="0" layoutInCell="1" allowOverlap="1" wp14:anchorId="6A01CA91" wp14:editId="34965440">
            <wp:simplePos x="0" y="0"/>
            <wp:positionH relativeFrom="page">
              <wp:posOffset>23218</wp:posOffset>
            </wp:positionH>
            <wp:positionV relativeFrom="page">
              <wp:align>top</wp:align>
            </wp:positionV>
            <wp:extent cx="7561379" cy="1069200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24" w:rsidRPr="00062199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14:paraId="1F3D43AA" w14:textId="50B4BBB0" w:rsidR="001B18E8" w:rsidRPr="00062199" w:rsidRDefault="001B18E8" w:rsidP="000621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  <w:r w:rsidR="00986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199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C63DB2" w:rsidRPr="00062199">
        <w:rPr>
          <w:rFonts w:ascii="Times New Roman" w:hAnsi="Times New Roman" w:cs="Times New Roman"/>
          <w:b/>
          <w:sz w:val="28"/>
          <w:szCs w:val="28"/>
        </w:rPr>
        <w:t>5-7</w:t>
      </w:r>
      <w:r w:rsidRPr="0006219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0AEF314C" w14:textId="77777777" w:rsidR="009865CB" w:rsidRPr="009865CB" w:rsidRDefault="001B18E8" w:rsidP="009865CB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9865CB" w:rsidRPr="009865CB">
        <w:rPr>
          <w:rFonts w:ascii="Times New Roman" w:hAnsi="Times New Roman" w:cs="Times New Roman"/>
          <w:b/>
          <w:sz w:val="28"/>
          <w:szCs w:val="28"/>
        </w:rPr>
        <w:t>Возможности топливно-энергетического комплекса</w:t>
      </w:r>
    </w:p>
    <w:p w14:paraId="0C59935F" w14:textId="04DE8B4C" w:rsidR="001B18E8" w:rsidRPr="00062199" w:rsidRDefault="009865CB" w:rsidP="009865CB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CB">
        <w:rPr>
          <w:rFonts w:ascii="Times New Roman" w:hAnsi="Times New Roman" w:cs="Times New Roman"/>
          <w:b/>
          <w:sz w:val="28"/>
          <w:szCs w:val="28"/>
        </w:rPr>
        <w:t>Мурманской области</w:t>
      </w:r>
      <w:r w:rsidR="001B18E8" w:rsidRPr="00062199">
        <w:rPr>
          <w:rFonts w:ascii="Times New Roman" w:hAnsi="Times New Roman" w:cs="Times New Roman"/>
          <w:b/>
          <w:sz w:val="28"/>
          <w:szCs w:val="28"/>
        </w:rPr>
        <w:t>»</w:t>
      </w:r>
    </w:p>
    <w:p w14:paraId="63776958" w14:textId="77777777" w:rsidR="001B18E8" w:rsidRPr="00062199" w:rsidRDefault="001B18E8" w:rsidP="00062199">
      <w:pPr>
        <w:spacing w:after="0" w:line="36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71139E5" w14:textId="521B3953" w:rsidR="00FA4B73" w:rsidRPr="00062199" w:rsidRDefault="001B18E8" w:rsidP="00062199">
      <w:pPr>
        <w:tabs>
          <w:tab w:val="left" w:pos="924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9865CB" w:rsidRPr="009865CB">
        <w:rPr>
          <w:rFonts w:ascii="Times New Roman" w:hAnsi="Times New Roman" w:cs="Times New Roman"/>
          <w:sz w:val="28"/>
          <w:szCs w:val="28"/>
        </w:rPr>
        <w:t>сформировать представление о топливно-энергетической системе Мурманской области, о роли региона в топливно-энергетической безопасности России.</w:t>
      </w:r>
    </w:p>
    <w:p w14:paraId="6AE6F9BB" w14:textId="49E5FB07" w:rsidR="00773892" w:rsidRPr="00062199" w:rsidRDefault="00456B2B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Формируемые ценности:</w:t>
      </w:r>
      <w:r w:rsidRPr="00062199">
        <w:rPr>
          <w:rFonts w:ascii="Times New Roman" w:hAnsi="Times New Roman" w:cs="Times New Roman"/>
          <w:sz w:val="28"/>
          <w:szCs w:val="28"/>
        </w:rPr>
        <w:t xml:space="preserve"> любовь к малой р</w:t>
      </w:r>
      <w:r w:rsidR="004976C3" w:rsidRPr="00062199">
        <w:rPr>
          <w:rFonts w:ascii="Times New Roman" w:hAnsi="Times New Roman" w:cs="Times New Roman"/>
          <w:sz w:val="28"/>
          <w:szCs w:val="28"/>
        </w:rPr>
        <w:t>одине;</w:t>
      </w:r>
      <w:r w:rsidRPr="00062199">
        <w:rPr>
          <w:rFonts w:ascii="Times New Roman" w:hAnsi="Times New Roman" w:cs="Times New Roman"/>
          <w:sz w:val="28"/>
          <w:szCs w:val="28"/>
        </w:rPr>
        <w:t xml:space="preserve"> </w:t>
      </w:r>
      <w:r w:rsidR="0001501E" w:rsidRPr="00062199">
        <w:rPr>
          <w:rFonts w:ascii="Times New Roman" w:hAnsi="Times New Roman" w:cs="Times New Roman"/>
          <w:sz w:val="28"/>
          <w:szCs w:val="28"/>
        </w:rPr>
        <w:t>активная гражданская позиция</w:t>
      </w:r>
      <w:r w:rsidR="006B23A4" w:rsidRPr="0006219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50600230"/>
      <w:r w:rsidR="006B23A4" w:rsidRPr="00062199">
        <w:rPr>
          <w:rFonts w:ascii="Times New Roman" w:hAnsi="Times New Roman" w:cs="Times New Roman"/>
          <w:sz w:val="28"/>
          <w:szCs w:val="28"/>
        </w:rPr>
        <w:t>установка на осмысление технического развития на основе научных фактов</w:t>
      </w:r>
      <w:r w:rsidR="009865C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A07585F" w14:textId="77777777" w:rsidR="00456B2B" w:rsidRPr="00062199" w:rsidRDefault="00456B2B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14:paraId="7FA77DF3" w14:textId="77777777" w:rsidR="009865CB" w:rsidRPr="00DE547E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14:paraId="5797C3D2" w14:textId="77777777" w:rsidR="009865CB" w:rsidRPr="007D2866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 xml:space="preserve">− </w:t>
      </w:r>
      <w:r>
        <w:rPr>
          <w:rFonts w:ascii="Times New Roman" w:eastAsia="Gungsuh" w:hAnsi="Times New Roman" w:cs="Times New Roman"/>
          <w:sz w:val="28"/>
          <w:szCs w:val="28"/>
        </w:rPr>
        <w:t>проявление интереса к родному</w:t>
      </w:r>
      <w:r>
        <w:rPr>
          <w:rFonts w:ascii="Times New Roman" w:hAnsi="Times New Roman" w:cs="Times New Roman"/>
          <w:sz w:val="28"/>
          <w:szCs w:val="28"/>
        </w:rPr>
        <w:t xml:space="preserve"> краю, энергосистеме Мурманской области</w:t>
      </w:r>
      <w:r w:rsidRPr="007D2866">
        <w:rPr>
          <w:rFonts w:ascii="Times New Roman" w:hAnsi="Times New Roman" w:cs="Times New Roman"/>
          <w:sz w:val="28"/>
          <w:szCs w:val="28"/>
        </w:rPr>
        <w:t>;</w:t>
      </w:r>
    </w:p>
    <w:p w14:paraId="74402288" w14:textId="77777777" w:rsidR="009865CB" w:rsidRPr="007D2866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сознание ценности</w:t>
      </w:r>
      <w:r w:rsidRPr="007D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14:paraId="5B79B40A" w14:textId="77777777" w:rsidR="009865CB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66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D3332D">
        <w:rPr>
          <w:rFonts w:ascii="Times New Roman" w:eastAsia="Gungsuh" w:hAnsi="Times New Roman" w:cs="Times New Roman"/>
          <w:sz w:val="28"/>
          <w:szCs w:val="28"/>
        </w:rPr>
        <w:t>понимание значения трудовой деятельности людей</w:t>
      </w:r>
      <w:r>
        <w:rPr>
          <w:rFonts w:ascii="Times New Roman" w:eastAsia="Gungsuh" w:hAnsi="Times New Roman" w:cs="Times New Roman"/>
          <w:sz w:val="28"/>
          <w:szCs w:val="28"/>
        </w:rPr>
        <w:t xml:space="preserve"> как источника развития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CCE8E" w14:textId="77777777" w:rsidR="009865CB" w:rsidRPr="00DE547E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7E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14:paraId="0B8CFF25" w14:textId="77777777" w:rsidR="009865CB" w:rsidRPr="000A20E3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частвовать в обсуждении, выражать и аргументировать свою точку зрения в устном высказывании; </w:t>
      </w:r>
    </w:p>
    <w:p w14:paraId="3B24F4F3" w14:textId="77777777" w:rsidR="009865CB" w:rsidRPr="000A20E3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ть участие в коллективном диалоге, высказывать свое отношение к обсуждаемым вопросам;</w:t>
      </w:r>
    </w:p>
    <w:p w14:paraId="13D5E532" w14:textId="77777777" w:rsidR="009865CB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 строить речевое высказывание в соответствии с поставленной зада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C67D9E" w14:textId="77777777" w:rsidR="009865CB" w:rsidRPr="00EC3718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E3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гр</w:t>
      </w:r>
      <w:r>
        <w:rPr>
          <w:rFonts w:ascii="Times New Roman" w:eastAsia="Times New Roman" w:hAnsi="Times New Roman" w:cs="Times New Roman"/>
          <w:sz w:val="28"/>
          <w:szCs w:val="28"/>
        </w:rPr>
        <w:t>афическую информацию, понимать её</w:t>
      </w: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 смысл и значение; </w:t>
      </w:r>
    </w:p>
    <w:p w14:paraId="4CCDD0B1" w14:textId="3BF3CA8A" w:rsidR="009865CB" w:rsidRDefault="009865CB" w:rsidP="009865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15B9C" w:rsidRPr="00062199">
        <w:rPr>
          <w:rFonts w:ascii="Times New Roman" w:hAnsi="Times New Roman" w:cs="Times New Roman"/>
          <w:sz w:val="28"/>
          <w:szCs w:val="28"/>
        </w:rPr>
        <w:t>строит</w:t>
      </w:r>
      <w:r w:rsidR="00215B9C">
        <w:rPr>
          <w:rFonts w:ascii="Times New Roman" w:hAnsi="Times New Roman" w:cs="Times New Roman"/>
          <w:sz w:val="28"/>
          <w:szCs w:val="28"/>
        </w:rPr>
        <w:t>ь умозаключение и делать вы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BFC48" w14:textId="77777777" w:rsidR="009865CB" w:rsidRPr="000B146F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429A11CD" w14:textId="77777777" w:rsidR="009865CB" w:rsidRPr="00D72467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2467">
        <w:rPr>
          <w:rFonts w:ascii="Times New Roman" w:hAnsi="Times New Roman" w:cs="Times New Roman"/>
          <w:sz w:val="28"/>
          <w:szCs w:val="24"/>
        </w:rPr>
        <w:t>–</w:t>
      </w:r>
      <w:r w:rsidRPr="00D72467">
        <w:rPr>
          <w:rFonts w:ascii="Times New Roman" w:hAnsi="Times New Roman" w:cs="Times New Roman"/>
          <w:color w:val="000000"/>
          <w:sz w:val="28"/>
          <w:szCs w:val="24"/>
        </w:rPr>
        <w:t xml:space="preserve"> анализировать </w:t>
      </w:r>
      <w:r>
        <w:rPr>
          <w:rFonts w:ascii="Times New Roman" w:hAnsi="Times New Roman" w:cs="Times New Roman"/>
          <w:color w:val="000000"/>
          <w:sz w:val="28"/>
          <w:szCs w:val="24"/>
        </w:rPr>
        <w:t>карту энергосистемы Мурманской области;</w:t>
      </w:r>
    </w:p>
    <w:p w14:paraId="2BA9AF6E" w14:textId="5BC7EB20" w:rsidR="009865CB" w:rsidRPr="00D72467" w:rsidRDefault="009865CB" w:rsidP="00986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37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467">
        <w:rPr>
          <w:rFonts w:ascii="Times New Roman" w:hAnsi="Times New Roman" w:cs="Times New Roman"/>
          <w:color w:val="000000"/>
          <w:sz w:val="28"/>
          <w:szCs w:val="24"/>
        </w:rPr>
        <w:t>обсуждать необходимость экономии электроэнергии</w:t>
      </w:r>
      <w:r w:rsidR="00215B9C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14:paraId="71088943" w14:textId="0DE64A9C" w:rsidR="00356381" w:rsidRPr="00062199" w:rsidRDefault="00356381" w:rsidP="000621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–</w:t>
      </w:r>
      <w:r w:rsidRPr="00062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9907751"/>
      <w:r w:rsidR="00C63DB2" w:rsidRPr="00062199">
        <w:rPr>
          <w:rFonts w:ascii="Times New Roman" w:eastAsia="Times New Roman" w:hAnsi="Times New Roman" w:cs="Times New Roman"/>
          <w:sz w:val="28"/>
          <w:szCs w:val="28"/>
        </w:rPr>
        <w:t>перечислять источники получения энергии в Мурманской области</w:t>
      </w:r>
      <w:r w:rsidR="00215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6BCE2" w14:textId="2F410324" w:rsidR="0001501E" w:rsidRPr="00062199" w:rsidRDefault="00062199" w:rsidP="000621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78208" behindDoc="1" locked="0" layoutInCell="1" allowOverlap="1" wp14:anchorId="608D4572" wp14:editId="5F715228">
            <wp:simplePos x="0" y="0"/>
            <wp:positionH relativeFrom="margin">
              <wp:align>center</wp:align>
            </wp:positionH>
            <wp:positionV relativeFrom="page">
              <wp:posOffset>11904</wp:posOffset>
            </wp:positionV>
            <wp:extent cx="7561379" cy="106920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1F091986" w14:textId="7BBA221F" w:rsidR="0001501E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занятия</w:t>
      </w:r>
      <w:r w:rsidRPr="00062199">
        <w:rPr>
          <w:rFonts w:ascii="Times New Roman" w:hAnsi="Times New Roman" w:cs="Times New Roman"/>
          <w:sz w:val="28"/>
          <w:szCs w:val="28"/>
        </w:rPr>
        <w:t>: 30 минут</w:t>
      </w:r>
      <w:r w:rsidR="00920C0D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10DA927B" w14:textId="5227EDFD" w:rsidR="00773892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 w:rsidR="00F82D72" w:rsidRPr="00062199">
        <w:rPr>
          <w:rFonts w:ascii="Times New Roman" w:hAnsi="Times New Roman" w:cs="Times New Roman"/>
          <w:sz w:val="28"/>
          <w:szCs w:val="28"/>
        </w:rPr>
        <w:t>беседа. З</w:t>
      </w:r>
      <w:r w:rsidR="00773892" w:rsidRPr="00062199">
        <w:rPr>
          <w:rFonts w:ascii="Times New Roman" w:hAnsi="Times New Roman" w:cs="Times New Roman"/>
          <w:sz w:val="28"/>
          <w:szCs w:val="28"/>
        </w:rPr>
        <w:t xml:space="preserve">анятие предполагает использование мультимедийной презентации, </w:t>
      </w:r>
      <w:r w:rsidR="007A0C6F" w:rsidRPr="00062199">
        <w:rPr>
          <w:rFonts w:ascii="Times New Roman" w:hAnsi="Times New Roman" w:cs="Times New Roman"/>
          <w:sz w:val="28"/>
          <w:szCs w:val="28"/>
        </w:rPr>
        <w:t>видеороликов</w:t>
      </w:r>
      <w:r w:rsidR="0062223B" w:rsidRPr="00062199">
        <w:rPr>
          <w:rFonts w:ascii="Times New Roman" w:hAnsi="Times New Roman" w:cs="Times New Roman"/>
          <w:sz w:val="28"/>
          <w:szCs w:val="28"/>
        </w:rPr>
        <w:t xml:space="preserve">, </w:t>
      </w:r>
      <w:r w:rsidR="00773892" w:rsidRPr="00062199">
        <w:rPr>
          <w:rFonts w:ascii="Times New Roman" w:hAnsi="Times New Roman" w:cs="Times New Roman"/>
          <w:sz w:val="28"/>
          <w:szCs w:val="28"/>
        </w:rPr>
        <w:t>включает анализ визуальной и текстовой информации</w:t>
      </w:r>
      <w:r w:rsidR="00853760" w:rsidRPr="00062199">
        <w:rPr>
          <w:rFonts w:ascii="Times New Roman" w:hAnsi="Times New Roman" w:cs="Times New Roman"/>
          <w:sz w:val="28"/>
          <w:szCs w:val="28"/>
        </w:rPr>
        <w:t>.</w:t>
      </w:r>
      <w:r w:rsidR="00773892" w:rsidRPr="00062199">
        <w:rPr>
          <w:rFonts w:ascii="Times New Roman" w:hAnsi="Times New Roman" w:cs="Times New Roman"/>
          <w:sz w:val="28"/>
          <w:szCs w:val="28"/>
        </w:rPr>
        <w:t xml:space="preserve"> </w:t>
      </w:r>
      <w:r w:rsidR="007A0C6F" w:rsidRPr="00062199">
        <w:rPr>
          <w:rFonts w:ascii="Times New Roman" w:hAnsi="Times New Roman" w:cs="Times New Roman"/>
          <w:sz w:val="28"/>
          <w:szCs w:val="28"/>
        </w:rPr>
        <w:t>Р</w:t>
      </w:r>
      <w:r w:rsidR="00897F52" w:rsidRPr="00062199">
        <w:rPr>
          <w:rFonts w:ascii="Times New Roman" w:hAnsi="Times New Roman" w:cs="Times New Roman"/>
          <w:sz w:val="28"/>
          <w:szCs w:val="28"/>
        </w:rPr>
        <w:t>екомендуется проведение экскурсии на одну из ГЭС региона или на Кольскую АЭС.</w:t>
      </w:r>
    </w:p>
    <w:p w14:paraId="2C323B99" w14:textId="6BCBCEDB" w:rsidR="00F82D72" w:rsidRPr="00062199" w:rsidRDefault="000C46C9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Оборудование и дидактический материал к занятию: </w:t>
      </w:r>
      <w:r w:rsidRPr="00062199">
        <w:rPr>
          <w:rFonts w:ascii="Times New Roman" w:hAnsi="Times New Roman" w:cs="Times New Roman"/>
          <w:sz w:val="28"/>
          <w:szCs w:val="28"/>
        </w:rPr>
        <w:t>медиапроектор,</w:t>
      </w:r>
      <w:r w:rsidRPr="00062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199">
        <w:rPr>
          <w:rFonts w:ascii="Times New Roman" w:hAnsi="Times New Roman" w:cs="Times New Roman"/>
          <w:sz w:val="28"/>
          <w:szCs w:val="28"/>
        </w:rPr>
        <w:t xml:space="preserve">интерактивная </w:t>
      </w:r>
      <w:r w:rsidR="0001501E" w:rsidRPr="00062199">
        <w:rPr>
          <w:rFonts w:ascii="Times New Roman" w:hAnsi="Times New Roman" w:cs="Times New Roman"/>
          <w:sz w:val="28"/>
          <w:szCs w:val="28"/>
        </w:rPr>
        <w:t>доска</w:t>
      </w:r>
      <w:r w:rsidR="00342440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1E2517ED" w14:textId="2A07D582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>Комплект материалов:</w:t>
      </w:r>
    </w:p>
    <w:p w14:paraId="1013B38C" w14:textId="77777777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- сценарий;</w:t>
      </w:r>
    </w:p>
    <w:p w14:paraId="5EDBAA2B" w14:textId="77777777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- методические рекомендации;</w:t>
      </w:r>
    </w:p>
    <w:p w14:paraId="4F64C9B0" w14:textId="566B792C" w:rsidR="00C02E83" w:rsidRPr="00062199" w:rsidRDefault="00C02E83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- презентационные материалы</w:t>
      </w:r>
      <w:r w:rsidR="00F82D72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01CB99EF" w14:textId="415F1D41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14:paraId="7ADD0C8F" w14:textId="29A6F35F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1. Вводная (мотивационная) часть – до 5 мин</w:t>
      </w:r>
      <w:r w:rsidR="009C0DC8" w:rsidRPr="00062199">
        <w:rPr>
          <w:rFonts w:ascii="Times New Roman" w:hAnsi="Times New Roman" w:cs="Times New Roman"/>
          <w:sz w:val="28"/>
          <w:szCs w:val="28"/>
        </w:rPr>
        <w:t>.</w:t>
      </w:r>
      <w:r w:rsidRPr="00062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7C6A3" w14:textId="77777777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2. Основная часть – до 20 мин</w:t>
      </w:r>
      <w:r w:rsidR="009C0DC8" w:rsidRPr="00062199">
        <w:rPr>
          <w:rFonts w:ascii="Times New Roman" w:hAnsi="Times New Roman" w:cs="Times New Roman"/>
          <w:sz w:val="28"/>
          <w:szCs w:val="28"/>
        </w:rPr>
        <w:t>.</w:t>
      </w:r>
      <w:r w:rsidRPr="000621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CC08FF" w14:textId="49B90877" w:rsidR="00F71DF6" w:rsidRPr="00062199" w:rsidRDefault="00F71DF6" w:rsidP="000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199">
        <w:rPr>
          <w:rFonts w:ascii="Times New Roman" w:hAnsi="Times New Roman" w:cs="Times New Roman"/>
          <w:sz w:val="28"/>
          <w:szCs w:val="28"/>
        </w:rPr>
        <w:t>3. Заключительная часть, обобщение</w:t>
      </w:r>
      <w:r w:rsidR="003B5523" w:rsidRPr="00062199">
        <w:rPr>
          <w:rFonts w:ascii="Times New Roman" w:hAnsi="Times New Roman" w:cs="Times New Roman"/>
          <w:sz w:val="28"/>
          <w:szCs w:val="28"/>
        </w:rPr>
        <w:t>, рефлексия</w:t>
      </w:r>
      <w:r w:rsidRPr="00062199">
        <w:rPr>
          <w:rFonts w:ascii="Times New Roman" w:hAnsi="Times New Roman" w:cs="Times New Roman"/>
          <w:sz w:val="28"/>
          <w:szCs w:val="28"/>
        </w:rPr>
        <w:t xml:space="preserve"> – до 5 мин</w:t>
      </w:r>
      <w:r w:rsidR="009C0DC8" w:rsidRPr="00062199">
        <w:rPr>
          <w:rFonts w:ascii="Times New Roman" w:hAnsi="Times New Roman" w:cs="Times New Roman"/>
          <w:sz w:val="28"/>
          <w:szCs w:val="28"/>
        </w:rPr>
        <w:t>.</w:t>
      </w:r>
    </w:p>
    <w:p w14:paraId="1C6C0373" w14:textId="3A1A57C5" w:rsidR="00C24076" w:rsidRPr="00062199" w:rsidRDefault="00AA60F0" w:rsidP="00816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709952" behindDoc="1" locked="0" layoutInCell="1" allowOverlap="1" wp14:anchorId="2A19D531" wp14:editId="4EFBB903">
            <wp:simplePos x="0" y="0"/>
            <wp:positionH relativeFrom="margin">
              <wp:posOffset>-804545</wp:posOffset>
            </wp:positionH>
            <wp:positionV relativeFrom="page">
              <wp:posOffset>10807272</wp:posOffset>
            </wp:positionV>
            <wp:extent cx="7560945" cy="10691495"/>
            <wp:effectExtent l="0" t="0" r="190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DF6" w:rsidRPr="0006219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952"/>
        <w:gridCol w:w="6129"/>
        <w:gridCol w:w="2268"/>
      </w:tblGrid>
      <w:tr w:rsidR="00897F52" w:rsidRPr="00062199" w14:paraId="0D810F44" w14:textId="77777777" w:rsidTr="007344B6">
        <w:tc>
          <w:tcPr>
            <w:tcW w:w="1952" w:type="dxa"/>
          </w:tcPr>
          <w:p w14:paraId="3D383EB4" w14:textId="77777777" w:rsidR="00897F52" w:rsidRPr="00062199" w:rsidRDefault="00897F52" w:rsidP="001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6129" w:type="dxa"/>
          </w:tcPr>
          <w:p w14:paraId="31CA5BEE" w14:textId="77777777" w:rsidR="00897F52" w:rsidRPr="00062199" w:rsidRDefault="00897F52" w:rsidP="0006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14:paraId="3B357973" w14:textId="77777777" w:rsidR="00897F52" w:rsidRPr="00062199" w:rsidRDefault="00897F52" w:rsidP="0013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0C1336" w:rsidRPr="00062199" w14:paraId="64A6B2E7" w14:textId="77777777" w:rsidTr="007344B6">
        <w:tc>
          <w:tcPr>
            <w:tcW w:w="1952" w:type="dxa"/>
          </w:tcPr>
          <w:p w14:paraId="1BBF3E93" w14:textId="10E4B41A" w:rsidR="000C1336" w:rsidRPr="00062199" w:rsidRDefault="000C1336" w:rsidP="000C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1. Вводная (мотивационная) часть.</w:t>
            </w:r>
          </w:p>
        </w:tc>
        <w:tc>
          <w:tcPr>
            <w:tcW w:w="6129" w:type="dxa"/>
          </w:tcPr>
          <w:p w14:paraId="30DDFE6C" w14:textId="29F583F8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  <w:p w14:paraId="4F7638D2" w14:textId="77777777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>Представьте, что все самые крутые специалисты по энергии — как супергерои из разных областей — собираются в одном месте. Они делятся своими суперсилами: одни придумывают, как добывать энергию из ветра, другие — как сделать так, чтобы свет и тепло были в каждом доме, третьи — как защитить природу.</w:t>
            </w:r>
          </w:p>
          <w:p w14:paraId="056EA3FD" w14:textId="1D747034" w:rsidR="000C1336" w:rsidRDefault="009177A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им местом</w:t>
            </w:r>
            <w:r w:rsidR="000C1336">
              <w:rPr>
                <w:rFonts w:ascii="Times New Roman" w:hAnsi="Times New Roman" w:cs="Times New Roman"/>
                <w:sz w:val="24"/>
                <w:szCs w:val="24"/>
              </w:rPr>
              <w:t xml:space="preserve"> вот уже 5 год являетс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ая энергетическая неделя. </w:t>
            </w:r>
            <w:r w:rsidR="000C1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том году она проходила в Москве с 15 по 17 октября.</w:t>
            </w:r>
          </w:p>
          <w:p w14:paraId="0095D045" w14:textId="77777777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392C1" w14:textId="77777777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14:paraId="1D01A59F" w14:textId="15161765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F16">
              <w:rPr>
                <w:rFonts w:ascii="Times New Roman" w:hAnsi="Times New Roman" w:cs="Times New Roman"/>
                <w:sz w:val="24"/>
                <w:szCs w:val="24"/>
              </w:rPr>
              <w:t xml:space="preserve">Тема нынешней встречи 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>«Новая реальность мировой энергетики: создавая будущее». В рамках деловой программ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достижения, которые определяют завтрашний день как российской, так и глобальной энергетики. </w:t>
            </w:r>
          </w:p>
          <w:p w14:paraId="633B89E2" w14:textId="30F6B001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ались вопросы</w:t>
            </w:r>
            <w:r w:rsidR="00B82F16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х приоритетов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, газовой, угольной промыш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электроэнергетики. Состоялись</w:t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и об укреплении </w:t>
            </w:r>
            <w:r w:rsidRPr="000621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714048" behindDoc="1" locked="0" layoutInCell="1" allowOverlap="1" wp14:anchorId="4B154576" wp14:editId="569B33E3">
                  <wp:simplePos x="0" y="0"/>
                  <wp:positionH relativeFrom="margin">
                    <wp:posOffset>-1949974</wp:posOffset>
                  </wp:positionH>
                  <wp:positionV relativeFrom="page">
                    <wp:posOffset>-728870</wp:posOffset>
                  </wp:positionV>
                  <wp:extent cx="7561379" cy="10692000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60F0">
              <w:rPr>
                <w:rFonts w:ascii="Times New Roman" w:hAnsi="Times New Roman" w:cs="Times New Roman"/>
                <w:sz w:val="24"/>
                <w:szCs w:val="24"/>
              </w:rPr>
              <w:t>технологического суверенитета нашей страны, о цифровой трансформации отечественного ТЭК.</w:t>
            </w:r>
          </w:p>
          <w:p w14:paraId="7E257F5F" w14:textId="1D83137D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оруме работали 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>специальные площадки, где</w:t>
            </w:r>
            <w:r w:rsidR="00B82F16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 и студенты показывали</w:t>
            </w:r>
            <w:r w:rsidRPr="00B30925">
              <w:rPr>
                <w:rFonts w:ascii="Times New Roman" w:hAnsi="Times New Roman" w:cs="Times New Roman"/>
                <w:sz w:val="24"/>
                <w:szCs w:val="24"/>
              </w:rPr>
              <w:t xml:space="preserve"> свои из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2F5F07" w14:textId="35FDCDAF" w:rsidR="00B82F1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77A6" w:rsidRPr="00B30925">
              <w:rPr>
                <w:rFonts w:ascii="Times New Roman" w:hAnsi="Times New Roman" w:cs="Times New Roman"/>
                <w:sz w:val="24"/>
                <w:szCs w:val="24"/>
              </w:rPr>
              <w:t>Благодаря та</w:t>
            </w:r>
            <w:r w:rsidR="009177A6">
              <w:rPr>
                <w:rFonts w:ascii="Times New Roman" w:hAnsi="Times New Roman" w:cs="Times New Roman"/>
                <w:sz w:val="24"/>
                <w:szCs w:val="24"/>
              </w:rPr>
              <w:t>ким встречам ученых и инженеров</w:t>
            </w:r>
            <w:r w:rsidR="009177A6" w:rsidRPr="00B30925">
              <w:rPr>
                <w:rFonts w:ascii="Times New Roman" w:hAnsi="Times New Roman" w:cs="Times New Roman"/>
                <w:sz w:val="24"/>
                <w:szCs w:val="24"/>
              </w:rPr>
              <w:t xml:space="preserve"> в наших домах есть свет и тепло</w:t>
            </w:r>
            <w:r w:rsidR="009177A6">
              <w:rPr>
                <w:rFonts w:ascii="Times New Roman" w:hAnsi="Times New Roman" w:cs="Times New Roman"/>
                <w:sz w:val="24"/>
                <w:szCs w:val="24"/>
              </w:rPr>
              <w:t>. На таких встречах обсуждают</w:t>
            </w:r>
            <w:r w:rsidR="009177A6" w:rsidRPr="00B30925">
              <w:rPr>
                <w:rFonts w:ascii="Times New Roman" w:hAnsi="Times New Roman" w:cs="Times New Roman"/>
                <w:sz w:val="24"/>
                <w:szCs w:val="24"/>
              </w:rPr>
              <w:t>, как сделать</w:t>
            </w:r>
            <w:r w:rsidR="009177A6">
              <w:rPr>
                <w:rFonts w:ascii="Times New Roman" w:hAnsi="Times New Roman" w:cs="Times New Roman"/>
                <w:sz w:val="24"/>
                <w:szCs w:val="24"/>
              </w:rPr>
              <w:t xml:space="preserve"> энергию дешевле и экологичнее. </w:t>
            </w:r>
            <w:r w:rsidR="009177A6" w:rsidRPr="00B30925">
              <w:rPr>
                <w:rFonts w:ascii="Times New Roman" w:hAnsi="Times New Roman" w:cs="Times New Roman"/>
                <w:sz w:val="24"/>
                <w:szCs w:val="24"/>
              </w:rPr>
              <w:t xml:space="preserve">Многие открытия, которые мы используем каждый день, рождаются </w:t>
            </w:r>
            <w:r w:rsidR="009177A6">
              <w:rPr>
                <w:rFonts w:ascii="Times New Roman" w:hAnsi="Times New Roman" w:cs="Times New Roman"/>
                <w:sz w:val="24"/>
                <w:szCs w:val="24"/>
              </w:rPr>
              <w:t xml:space="preserve">именно </w:t>
            </w:r>
            <w:r w:rsidR="009177A6" w:rsidRPr="00B30925">
              <w:rPr>
                <w:rFonts w:ascii="Times New Roman" w:hAnsi="Times New Roman" w:cs="Times New Roman"/>
                <w:sz w:val="24"/>
                <w:szCs w:val="24"/>
              </w:rPr>
              <w:t>на таких мероприятиях</w:t>
            </w:r>
            <w:r w:rsidR="00917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585D5" w14:textId="77777777" w:rsidR="009177A6" w:rsidRDefault="009177A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F949B" w14:textId="64C89268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14:paraId="5134EE07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Перед вами карта России с оценкой природных условий для проживания человека.</w:t>
            </w:r>
          </w:p>
          <w:p w14:paraId="769C55C9" w14:textId="14EE774B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 Выскажите предположения, почему большая часть территории </w:t>
            </w:r>
            <w:r w:rsidR="001030B8">
              <w:rPr>
                <w:rFonts w:ascii="Times New Roman" w:hAnsi="Times New Roman" w:cs="Times New Roman"/>
                <w:sz w:val="24"/>
                <w:szCs w:val="24"/>
              </w:rPr>
              <w:t>Мурманской области, в том числе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расположены самые важные промышленные предприятия, является неблагоприятной для проживания человека, а остальная часть оценена как малоблагоприятная.</w:t>
            </w:r>
          </w:p>
          <w:p w14:paraId="51AE8B0B" w14:textId="77777777" w:rsidR="000C1336" w:rsidRDefault="000C1336" w:rsidP="0010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(низкие среднемесячны</w:t>
            </w:r>
            <w:r w:rsidR="001030B8">
              <w:rPr>
                <w:rFonts w:ascii="Times New Roman" w:hAnsi="Times New Roman" w:cs="Times New Roman"/>
                <w:sz w:val="24"/>
                <w:szCs w:val="24"/>
              </w:rPr>
              <w:t xml:space="preserve">е температуры, наличие снежного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покрова большую часть года, полярная ночь и т.д.)</w:t>
            </w:r>
          </w:p>
          <w:p w14:paraId="12D05530" w14:textId="708FA4B4" w:rsidR="001653B4" w:rsidRPr="00062199" w:rsidRDefault="001653B4" w:rsidP="0010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B70997" w14:textId="4AD48E0B" w:rsidR="000C1336" w:rsidRPr="00062199" w:rsidRDefault="00B82F1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712000" behindDoc="1" locked="0" layoutInCell="1" allowOverlap="1" wp14:anchorId="0B412A49" wp14:editId="692E79D2">
                  <wp:simplePos x="0" y="0"/>
                  <wp:positionH relativeFrom="margin">
                    <wp:posOffset>-5399405</wp:posOffset>
                  </wp:positionH>
                  <wp:positionV relativeFrom="page">
                    <wp:posOffset>-5916295</wp:posOffset>
                  </wp:positionV>
                  <wp:extent cx="7561379" cy="10692000"/>
                  <wp:effectExtent l="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F7C769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9F403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145F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1405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01029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B09D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47F6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16271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A33C3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87D8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58AA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3A84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9BBD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E8DF0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AC57C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6CDFC" w14:textId="408D23CD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395B" w14:textId="6DDC0F47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11FA" w14:textId="5E157A83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9D37F" w14:textId="09039C29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8F75" w14:textId="60AE6F0B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D649" w14:textId="18B76778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1BDE" w14:textId="2B7EF31C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13C62" w14:textId="21B652D2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4063F" w14:textId="4BC0956C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137B6" w14:textId="1933150A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E4E4" w14:textId="37EBEAE0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E6A5D" w14:textId="08636D92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F3036" w14:textId="69996DF8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CA194" w14:textId="6B6F867A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6DCC0" w14:textId="40CF70EA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9F91" w14:textId="3195605C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6570" w14:textId="39A6667C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72FF" w14:textId="55667335" w:rsidR="001030B8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EA946" w14:textId="77777777" w:rsidR="001030B8" w:rsidRPr="00062199" w:rsidRDefault="001030B8" w:rsidP="00103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565E9889" w14:textId="77777777" w:rsidR="001030B8" w:rsidRPr="00062199" w:rsidRDefault="001030B8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90F46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B91ED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9EBFE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F4045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C65D" w14:textId="02CAE378" w:rsidR="000C1336" w:rsidRPr="00062199" w:rsidRDefault="000C1336" w:rsidP="000C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36" w:rsidRPr="00062199" w14:paraId="68E16CFE" w14:textId="77777777" w:rsidTr="007344B6">
        <w:tc>
          <w:tcPr>
            <w:tcW w:w="1952" w:type="dxa"/>
          </w:tcPr>
          <w:p w14:paraId="20166505" w14:textId="72DCC090" w:rsidR="000C1336" w:rsidRPr="00062199" w:rsidRDefault="000C1336" w:rsidP="0010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ная часть.</w:t>
            </w:r>
          </w:p>
        </w:tc>
        <w:tc>
          <w:tcPr>
            <w:tcW w:w="6129" w:type="dxa"/>
          </w:tcPr>
          <w:p w14:paraId="346FF478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  <w:p w14:paraId="460262F4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Обратим внимание, что ресурсы Кольского края очень большие. Промышленные предприятия Мурманской области важны для экономики страны. Чтобы работали предприятия, нужны топливо и энергия для машин и техники; нужны свет и тепло в производственные цеха, дома жителей, школы, детские сады, больницы и поликлиники. </w:t>
            </w:r>
          </w:p>
          <w:p w14:paraId="649B0FCB" w14:textId="25F6B9AE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Предположите, что может стать источником энергии, света и тепла?</w:t>
            </w:r>
            <w:r w:rsidRPr="00062199">
              <w:rPr>
                <w:rFonts w:ascii="Times New Roman" w:hAnsi="Times New Roman" w:cs="Times New Roman"/>
              </w:rPr>
              <w:t xml:space="preserve"> (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могут быть дрова, мазут, уголь, газ, необходимая энергия может </w:t>
            </w:r>
            <w:r w:rsidR="001030B8">
              <w:rPr>
                <w:rFonts w:ascii="Times New Roman" w:hAnsi="Times New Roman" w:cs="Times New Roman"/>
                <w:sz w:val="24"/>
                <w:szCs w:val="24"/>
              </w:rPr>
              <w:t xml:space="preserve">быть получена при их сжигании;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источником может быть преобразованная энергия падающей воды, ветра, а также атомная энергия)</w:t>
            </w:r>
          </w:p>
          <w:p w14:paraId="3021C1BC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9C0D4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5.</w:t>
            </w:r>
          </w:p>
          <w:p w14:paraId="102755F1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Как вы видели на карте, такие полезные ископаемые, как нефть, газ и каменный уголь отсутствуют в недрах Кольской земли. Но сжигание именно этого топлива в Мурманской области позволяет получать тепло. </w:t>
            </w:r>
          </w:p>
          <w:p w14:paraId="5018B89F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Кто из вас знает, каким образом можно его доставить в наш регион? (железнодорожный транспорт, а также морские перевозки)</w:t>
            </w:r>
          </w:p>
          <w:p w14:paraId="59283388" w14:textId="77777777" w:rsidR="000C1336" w:rsidRDefault="000C1336" w:rsidP="00EC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Два больших предприятия – РЖД (российские железные дороги) и ММТП (Мурманский морской торговый порт) -  принимают грузы, осуществляют разгрузку и дальнейшую транспортировку топлива. </w:t>
            </w:r>
          </w:p>
          <w:p w14:paraId="235217D5" w14:textId="77777777" w:rsidR="000C1336" w:rsidRDefault="000C1336" w:rsidP="000C1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BC0CE" w14:textId="77777777" w:rsidR="001653B4" w:rsidRDefault="001653B4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C572" w14:textId="77777777" w:rsidR="001653B4" w:rsidRDefault="001653B4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0C70" w14:textId="1FA08291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6.</w:t>
            </w:r>
          </w:p>
          <w:p w14:paraId="1C0EF829" w14:textId="35ED6039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Чтобы в наши дома и на предприятия пришло тепло от сжигания топлива, работают ТЭЦ (теплоэлектроцентрали), а также котельные. Одни из </w:t>
            </w:r>
            <w:r w:rsidRPr="000621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16096" behindDoc="1" locked="0" layoutInCell="1" allowOverlap="1" wp14:anchorId="63B705F5" wp14:editId="68784BB0">
                  <wp:simplePos x="0" y="0"/>
                  <wp:positionH relativeFrom="margin">
                    <wp:posOffset>-1949975</wp:posOffset>
                  </wp:positionH>
                  <wp:positionV relativeFrom="page">
                    <wp:posOffset>-725888</wp:posOffset>
                  </wp:positionV>
                  <wp:extent cx="7561379" cy="10692000"/>
                  <wp:effectExtent l="0" t="0" r="190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амых больших – Мурманская и Апатитская ТЭЦ. Специалисты этих предприятий работают круглосуточно, так как отопительный сезон в Мурманской области один из самых длительных.</w:t>
            </w:r>
          </w:p>
          <w:p w14:paraId="0552FDB6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Как вы считаете, какие проблемы возникают в нашем регионе из-за того, что нефть, газ и уголь необходимо доставлять из других регионов и длительное время в течение года их использовать?</w:t>
            </w:r>
          </w:p>
          <w:p w14:paraId="5BDBE72A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(могут быть сбои в поставках, экологические трудности: выбросы вредных газов при сжигании мазута и угля; распространение угольной пыли во время разгрузки)</w:t>
            </w:r>
          </w:p>
          <w:p w14:paraId="71DC02B4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00B01" w14:textId="26FA780B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7.</w:t>
            </w:r>
          </w:p>
          <w:p w14:paraId="19F2E98D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Именно для решения многих проблем в нашей области начато строительство нескольких предприятий. Первое из них – угольный терминал «Лавна». Порт располагается на противоположной Мурманску стороне Кольского залива. Перегрузочный комплекс 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 уг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орт «Лавна» не только позволит бесперебойно снабжать Мурманскую область углем, но и доставлять его в другие регионы и страны.</w:t>
            </w:r>
          </w:p>
          <w:p w14:paraId="16F684F1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почему именно на берегу Кольского залива принято решение о строительстве терминала? </w:t>
            </w:r>
          </w:p>
          <w:p w14:paraId="79517282" w14:textId="77777777" w:rsidR="000C1336" w:rsidRDefault="000C1336" w:rsidP="000C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(Кольский залив незамерзающий, возможна дальнейшая транспортировка по Северному морскому пути)</w:t>
            </w:r>
          </w:p>
          <w:p w14:paraId="377F47C3" w14:textId="77777777" w:rsidR="000C1336" w:rsidRDefault="000C1336" w:rsidP="000C1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979E9" w14:textId="0451FAFB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36AE9F" w14:textId="77777777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пло в наш дом приходит благодаря мазуту и углю. </w:t>
            </w:r>
          </w:p>
          <w:p w14:paraId="54D5CE78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каким природным ресур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ших домах светло, горят фонари на улицах, то есть вырабатывается электричество?</w:t>
            </w:r>
          </w:p>
          <w:p w14:paraId="295EC117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да, ветер)</w:t>
            </w:r>
          </w:p>
          <w:p w14:paraId="33224D9F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8A46E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8D75E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край – один из самых богатых по количеству рек. Их общая протяженность составляет 1,5 экватора Земли! Реки небольшие, но отличаются обилием порогов и водопадов. На их энергии работают 17 гидроэлектростанций. </w:t>
            </w:r>
          </w:p>
          <w:p w14:paraId="068B0EF6" w14:textId="77777777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большого предприятия «ТГК-1» (топливно-энергетическая компания) осуществляется объединенная работа самого мощного каскада шести ГЭС. Они расположены на реках Тулома, Воронья и Териберка. Серебрянские и Териберские ГЭС участвуют в пиковых нагрузках, когда требуется большое количество электроэнергии. Верхнетуломская ГЭС обеспечивает передачу электроэнергии в Карелию. </w:t>
            </w:r>
          </w:p>
          <w:p w14:paraId="1FC9B6BB" w14:textId="112A8CED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Верхнетуломская ГЭС - самая мощная гидроэлектростанция в Северо-Западном регионе России. Одна из пяти гидроэлектростанций России с подземным зданием ГЭС. Верхнетуломская ГЭС уникальна тем, что </w:t>
            </w:r>
            <w:r w:rsidRPr="000621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718144" behindDoc="1" locked="0" layoutInCell="1" allowOverlap="1" wp14:anchorId="55DFE1F4" wp14:editId="7DEA43DF">
                  <wp:simplePos x="0" y="0"/>
                  <wp:positionH relativeFrom="margin">
                    <wp:posOffset>-1936723</wp:posOffset>
                  </wp:positionH>
                  <wp:positionV relativeFrom="page">
                    <wp:posOffset>-733177</wp:posOffset>
                  </wp:positionV>
                  <wp:extent cx="7561379" cy="10692000"/>
                  <wp:effectExtent l="0" t="0" r="190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08-15--Программа_л3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379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>рядом с машинным залом располагается подземный рыбзавод по выращиванию радужной форели. Завод находится под землей на глубине 50 метров.</w:t>
            </w:r>
          </w:p>
          <w:p w14:paraId="1873E2BA" w14:textId="5431AF9A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B54A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0A8CE" w14:textId="77777777" w:rsidR="000C1336" w:rsidRPr="00075B55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Самая «молодая» электростанция – это Кольская ветряная электростанция (ВЭС). </w:t>
            </w:r>
          </w:p>
          <w:p w14:paraId="3A48C745" w14:textId="77777777" w:rsidR="000C1336" w:rsidRPr="00075B55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изображение. </w:t>
            </w:r>
          </w:p>
          <w:p w14:paraId="15117324" w14:textId="77777777" w:rsidR="000C1336" w:rsidRPr="00075B55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>- Как она работает?</w:t>
            </w:r>
          </w:p>
          <w:p w14:paraId="597AF415" w14:textId="77777777" w:rsidR="000C1336" w:rsidRPr="00075B55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Поток ветра раскручивает ротор с лопастями, которые связаны с генератором. Чем больше размер лопастей, тем больший поток они захватывают и вращаются с большей скоростью. Чем быстрее крутятся лопасти, тем больше энергии вырабатывается. </w:t>
            </w:r>
          </w:p>
          <w:p w14:paraId="5CF2B8D2" w14:textId="666E500C" w:rsidR="000C1336" w:rsidRPr="00075B55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Кольская ветряная электростанция (ВЭС) заслуж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  <w:r w:rsidR="00EC2D6A">
              <w:rPr>
                <w:rFonts w:ascii="Times New Roman" w:hAnsi="Times New Roman" w:cs="Times New Roman"/>
                <w:sz w:val="24"/>
                <w:szCs w:val="24"/>
              </w:rPr>
              <w:t xml:space="preserve"> «самая</w:t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6A93F68" w14:textId="5100F065" w:rsidR="000C1336" w:rsidRPr="00075B55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>- Сам</w:t>
            </w:r>
            <w:r w:rsidR="00EC2D6A">
              <w:rPr>
                <w:rFonts w:ascii="Times New Roman" w:hAnsi="Times New Roman" w:cs="Times New Roman"/>
                <w:sz w:val="24"/>
                <w:szCs w:val="24"/>
              </w:rPr>
              <w:t>ый крупный в мире ветропарк за п</w:t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олярным кругом. Посреди бескрайней тундры Кольского полуострова установлено 57 огромных ветроэнергетических установок (ВЭУ), которые способны обеспечить электроэнергией свыше 210 тысяч домохозяйств. А это целый город! </w:t>
            </w:r>
          </w:p>
          <w:p w14:paraId="05F260EF" w14:textId="77777777" w:rsidR="000C1336" w:rsidRPr="00075B55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- Кольская ВЭС расположена возле дороги, ведущей к Серебрянским ГЭС и старинному селу Териберка. Куда приезжают более 50 тысяч туристов в течение года. </w:t>
            </w:r>
          </w:p>
          <w:p w14:paraId="3E7D76BC" w14:textId="37D8210D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>- Каждая ветроэнергоустановка представляет собой конструкцию из башни, масса которой - 200 тонн, высота - 84 метра. Лопасти, которые двигает ветер</w:t>
            </w:r>
            <w:r w:rsidR="00453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B55">
              <w:rPr>
                <w:rFonts w:ascii="Times New Roman" w:hAnsi="Times New Roman" w:cs="Times New Roman"/>
                <w:sz w:val="24"/>
                <w:szCs w:val="24"/>
              </w:rPr>
              <w:t xml:space="preserve"> длиной около 65 метров каждая, что сравнимо с высотой 20-этажного дома.</w:t>
            </w:r>
          </w:p>
          <w:p w14:paraId="6E40CFD4" w14:textId="77777777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1E76F" w14:textId="77777777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.</w:t>
            </w:r>
          </w:p>
          <w:p w14:paraId="77C86B0E" w14:textId="77777777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ние на экран.</w:t>
            </w:r>
          </w:p>
          <w:p w14:paraId="7BF5180A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134" w14:textId="292E9ACB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12.</w:t>
            </w:r>
          </w:p>
          <w:p w14:paraId="06FB1152" w14:textId="1A7DE916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Ещё одно уникальное энергетическое предприятие Мурманской области - Кольская атомная электростанция (АЭС). Это самая северная АЭС в России и в Европе. Она надежно обеспечивает электрической энергие</w:t>
            </w:r>
            <w:r w:rsidR="009177A6">
              <w:rPr>
                <w:rFonts w:ascii="Times New Roman" w:hAnsi="Times New Roman" w:cs="Times New Roman"/>
                <w:sz w:val="24"/>
                <w:szCs w:val="24"/>
              </w:rPr>
              <w:t xml:space="preserve">й более половины потребителей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й области и Карелии. </w:t>
            </w:r>
          </w:p>
          <w:p w14:paraId="68D419B4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B00F5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13.</w:t>
            </w:r>
          </w:p>
          <w:p w14:paraId="7190866D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оэнергии обеспечивают четыре энергоблока. Внутри каждого из реакторов - сорок семь тонн топлива. В процессе ядерного распада выделяется гигантское тепло, которое нагревает и кипятит воду, а образовавшийся пар, нагретый до 255°, вращает лопасти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ьми турбин. За минуту каждая лопасть делает три тысячи оборотов. </w:t>
            </w:r>
          </w:p>
          <w:p w14:paraId="5081F21E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Как вы считаете, почему важно обеспечить безопасность работы атомной станции?</w:t>
            </w:r>
          </w:p>
          <w:p w14:paraId="24323FBE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(обеспечение экологической безопасности)</w:t>
            </w:r>
          </w:p>
          <w:p w14:paraId="36C42382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F0A5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14.</w:t>
            </w:r>
          </w:p>
          <w:p w14:paraId="2926A92F" w14:textId="6701E8EA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Атомная станция расположена на берегу красивейшего озера Имандра. По итогам 2021 года Кольская АЭС признана лучшей станцией России в области безопасности, а также экологически образцовой организацией атомной отрасли. Для проверки радиационной обстановки действуют радиометрические лаборатории, а технология обращения с жидкими радиоактивными отходами уникальна и не имеет аналогов в мире.</w:t>
            </w:r>
          </w:p>
          <w:p w14:paraId="132F64F2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2F3D" w14:textId="6DF961F2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15.</w:t>
            </w:r>
          </w:p>
          <w:p w14:paraId="526215B8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говорили о работе топливно-энергетических предприятий Мурманской области. </w:t>
            </w:r>
          </w:p>
          <w:p w14:paraId="17E81687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Но работа предприятий – это труд людей разных профессий и специальностей. </w:t>
            </w:r>
          </w:p>
          <w:p w14:paraId="3DB4F4FC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Какие специалисты работают на ГЭС, АЭС, ТЭЦ и т.д.?</w:t>
            </w:r>
          </w:p>
          <w:p w14:paraId="62274D5F" w14:textId="77777777" w:rsidR="000C1336" w:rsidRDefault="000C1336" w:rsidP="000C1336">
            <w:pPr>
              <w:pStyle w:val="a8"/>
              <w:ind w:left="65"/>
              <w:jc w:val="both"/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(инженер-механик, инженер-электрик, инженер-гидротехник, инженер-гидролог, инженер-гидроавтоматик и т.д.)</w:t>
            </w:r>
            <w:r>
              <w:t xml:space="preserve"> </w:t>
            </w:r>
          </w:p>
          <w:p w14:paraId="18D02FF2" w14:textId="77777777" w:rsidR="000C1336" w:rsidRPr="008F2A80" w:rsidRDefault="000C1336" w:rsidP="000C1336">
            <w:pPr>
              <w:pStyle w:val="a8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2A80">
              <w:rPr>
                <w:rFonts w:ascii="Times New Roman" w:hAnsi="Times New Roman" w:cs="Times New Roman"/>
                <w:sz w:val="24"/>
                <w:szCs w:val="24"/>
              </w:rPr>
              <w:t>Какие электростанции работают 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 регионе? (ТЭЦ, ГЭС, АЭС, ВЭС</w:t>
            </w:r>
            <w:r w:rsidRPr="008F2A80">
              <w:rPr>
                <w:rFonts w:ascii="Times New Roman" w:hAnsi="Times New Roman" w:cs="Times New Roman"/>
                <w:sz w:val="24"/>
                <w:szCs w:val="24"/>
              </w:rPr>
              <w:t>). Чем они топятся?</w:t>
            </w:r>
          </w:p>
          <w:p w14:paraId="0B75731C" w14:textId="77777777" w:rsidR="000C1336" w:rsidRDefault="000C1336" w:rsidP="000C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2A80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DC2EDD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потребители энергии? (к</w:t>
            </w:r>
            <w:r w:rsidRPr="008F2A80">
              <w:rPr>
                <w:rFonts w:ascii="Times New Roman" w:hAnsi="Times New Roman" w:cs="Times New Roman"/>
                <w:sz w:val="24"/>
                <w:szCs w:val="24"/>
              </w:rPr>
              <w:t>рупн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2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, школы, больницы и др.).</w:t>
            </w:r>
          </w:p>
          <w:p w14:paraId="162E40EB" w14:textId="1FA4AC5F" w:rsidR="00930EFD" w:rsidRPr="00062199" w:rsidRDefault="00930EFD" w:rsidP="000C1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1C7A92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71738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C783" w14:textId="77777777" w:rsidR="001030B8" w:rsidRDefault="001030B8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0EEA" w14:textId="77777777" w:rsidR="001030B8" w:rsidRDefault="001030B8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A08FC" w14:textId="77777777" w:rsidR="001030B8" w:rsidRDefault="001030B8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42B64" w14:textId="77777777" w:rsidR="001030B8" w:rsidRDefault="001030B8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C123" w14:textId="77777777" w:rsidR="001030B8" w:rsidRDefault="001030B8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54038" w14:textId="77777777" w:rsidR="001030B8" w:rsidRDefault="001030B8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938F" w14:textId="42090D05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26C3DB73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800D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B522E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984A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FFBD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1B99F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AD8F0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1304C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6CDE5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2F8A" w14:textId="77777777" w:rsidR="00EC2D6A" w:rsidRPr="00062199" w:rsidRDefault="00EC2D6A" w:rsidP="00EC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73B58E73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BDD4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1ECB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33519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8FABD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0BC2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80F48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1618" w14:textId="53E41474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7AE2" w14:textId="1E041AA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3789" w14:textId="11824575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F664E" w14:textId="5CF49F24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1BFE" w14:textId="6060B909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77F55" w14:textId="29CCE3C1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A30F7" w14:textId="1D454302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80E5" w14:textId="77777777" w:rsidR="00EC2D6A" w:rsidRPr="00062199" w:rsidRDefault="00EC2D6A" w:rsidP="00EC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05285DF3" w14:textId="78A8EBEC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FA2DE" w14:textId="6CC7C1F0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033B" w14:textId="1F50CFC5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F6A2A" w14:textId="6DD8D6E6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2952" w14:textId="0472FAB2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83237" w14:textId="377B409F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AE909" w14:textId="367AA682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29176" w14:textId="6CA3133D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5EDEA" w14:textId="1525136F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529B" w14:textId="78D8D082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0104" w14:textId="6A67BE9B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83D71" w14:textId="3C29D891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F537" w14:textId="5E7CFDD8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33084" w14:textId="6D092B1E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7FEC9" w14:textId="7A86133F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C121" w14:textId="77777777" w:rsidR="00EC2D6A" w:rsidRPr="00062199" w:rsidRDefault="00EC2D6A" w:rsidP="00EC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049D5ADE" w14:textId="23B3973F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DFFE3" w14:textId="030E838E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9B20" w14:textId="6A4C9F45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19D2" w14:textId="11F65B84" w:rsidR="001653B4" w:rsidRDefault="001653B4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1A2B5" w14:textId="77777777" w:rsidR="001653B4" w:rsidRDefault="001653B4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62F35" w14:textId="603DF6BE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31D6D" w14:textId="77777777" w:rsidR="00EC2D6A" w:rsidRPr="00062199" w:rsidRDefault="00EC2D6A" w:rsidP="00EC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442FC5D8" w14:textId="77C5BBBE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064C7" w14:textId="2AE710C5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0D62" w14:textId="74BD752A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C32C" w14:textId="20002CA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C8F3" w14:textId="28D2FAA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B37B" w14:textId="6D80553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20F85" w14:textId="3A2A5AED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0873" w14:textId="3E23C8CB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AE33E" w14:textId="514CB703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5C0BD" w14:textId="688FD38C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3873C" w14:textId="3257FFC9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C8693" w14:textId="16C3BD53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2DFCF" w14:textId="1690ED0E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F871" w14:textId="2E61F665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5761" w14:textId="62C32A82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AA3F" w14:textId="3C8A17BE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9A62" w14:textId="3CD86A95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ACD2" w14:textId="515BD432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86F2F" w14:textId="51FE42ED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A6AAC" w14:textId="01BB0388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30F9" w14:textId="09FAC5FC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A12F6" w14:textId="70064CF8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3AB9F" w14:textId="399BD166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CF958" w14:textId="51B65CCA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29795" w14:textId="504E260A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63196" w14:textId="2B792D2C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B71E" w14:textId="7C6BD455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DCA4C" w14:textId="3F06A48B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347A7" w14:textId="3640C5BC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E7EB5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F87DD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BE767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92426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CAC74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0D8A6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318B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D8826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CEDF4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39915C71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43ABD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21E1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67794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1D24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8C6A5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763E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FB3E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867BD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0C55B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0C19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0554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5716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AA44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AC3A" w14:textId="29D23B38" w:rsidR="000C1336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видеоролик.</w:t>
            </w:r>
          </w:p>
          <w:p w14:paraId="4CD3009D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B752E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B3FFF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3151E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E06ED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8293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F807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E7FA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4DF1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70B84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8F41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BBAD" w14:textId="77777777" w:rsidR="000C1336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3A832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44F3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A26B9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AA4A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752DF" w14:textId="7292349D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. </w:t>
            </w:r>
          </w:p>
          <w:p w14:paraId="15930629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21DE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2CB9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07E57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8DE0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6C68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C7BA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776E6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9489A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48C75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D6B5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763C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D98D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45997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DEF87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7BCEB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5D3B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3FA15" w14:textId="77777777" w:rsidR="00DC2EDD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E7BAD" w14:textId="768646B8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14:paraId="6D1B899D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D3185" w14:textId="0B6054D5" w:rsidR="000C1336" w:rsidRPr="00062199" w:rsidRDefault="000C1336" w:rsidP="000C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36" w:rsidRPr="00062199" w14:paraId="45C838EE" w14:textId="77777777" w:rsidTr="007344B6">
        <w:tc>
          <w:tcPr>
            <w:tcW w:w="1952" w:type="dxa"/>
          </w:tcPr>
          <w:p w14:paraId="1E3DB441" w14:textId="4CED8571" w:rsidR="000C1336" w:rsidRPr="00062199" w:rsidRDefault="000C1336" w:rsidP="000C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ключительная часть, обобщение.</w:t>
            </w:r>
          </w:p>
        </w:tc>
        <w:tc>
          <w:tcPr>
            <w:tcW w:w="6129" w:type="dxa"/>
          </w:tcPr>
          <w:p w14:paraId="4AC223E5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16.</w:t>
            </w:r>
          </w:p>
          <w:p w14:paraId="14E7E27C" w14:textId="49953FD9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Давайте еще раз внимательно посмотрим на карту нашей области и вспомним, что нового мы сегодня узнали об энергетике Мурманской области?</w:t>
            </w:r>
          </w:p>
          <w:p w14:paraId="1EE85DCE" w14:textId="77777777" w:rsidR="000C1336" w:rsidRPr="00062199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Что было наиболее интересным и познавательным?</w:t>
            </w:r>
          </w:p>
          <w:p w14:paraId="3D8D77D1" w14:textId="77777777" w:rsidR="000C1336" w:rsidRDefault="000C1336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О чем бы хотели узнать более подробно?</w:t>
            </w:r>
          </w:p>
          <w:p w14:paraId="15B9280F" w14:textId="77777777" w:rsidR="001653B4" w:rsidRDefault="001653B4" w:rsidP="000C13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D3705" w14:textId="6B170541" w:rsidR="001653B4" w:rsidRPr="00062199" w:rsidRDefault="001653B4" w:rsidP="00165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2" w:name="_GoBack"/>
            <w:bookmarkEnd w:id="2"/>
            <w:r w:rsidRPr="00062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DDBA7D9" w14:textId="77777777" w:rsidR="000C1336" w:rsidRPr="00062199" w:rsidRDefault="000C1336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ACDC" w14:textId="22FA978B" w:rsidR="000C1336" w:rsidRPr="00062199" w:rsidRDefault="00DC2EDD" w:rsidP="000C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.</w:t>
            </w:r>
          </w:p>
        </w:tc>
      </w:tr>
    </w:tbl>
    <w:p w14:paraId="0E677701" w14:textId="4F51352B" w:rsidR="00541C02" w:rsidRPr="00062199" w:rsidRDefault="000C1336" w:rsidP="00816D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720192" behindDoc="1" locked="0" layoutInCell="1" allowOverlap="1" wp14:anchorId="7CCE11F9" wp14:editId="79719C7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1379" cy="10692000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76" w:rsidRPr="00062199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89472" behindDoc="1" locked="0" layoutInCell="1" allowOverlap="1" wp14:anchorId="1C17D2F6" wp14:editId="6340AE27">
            <wp:simplePos x="0" y="0"/>
            <wp:positionH relativeFrom="column">
              <wp:posOffset>-741680</wp:posOffset>
            </wp:positionH>
            <wp:positionV relativeFrom="page">
              <wp:posOffset>10217785</wp:posOffset>
            </wp:positionV>
            <wp:extent cx="7560945" cy="10469880"/>
            <wp:effectExtent l="0" t="0" r="1905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8-15--Программа_л3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1C02" w:rsidRPr="00062199" w:rsidSect="000C1336">
      <w:pgSz w:w="11906" w:h="16838"/>
      <w:pgMar w:top="1134" w:right="851" w:bottom="153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D1E3" w14:textId="77777777" w:rsidR="00FC7174" w:rsidRDefault="00FC7174" w:rsidP="00A66734">
      <w:pPr>
        <w:spacing w:after="0" w:line="240" w:lineRule="auto"/>
      </w:pPr>
      <w:r>
        <w:separator/>
      </w:r>
    </w:p>
  </w:endnote>
  <w:endnote w:type="continuationSeparator" w:id="0">
    <w:p w14:paraId="11522937" w14:textId="77777777" w:rsidR="00FC7174" w:rsidRDefault="00FC7174" w:rsidP="00A6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Constant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73034" w14:textId="77777777" w:rsidR="00FC7174" w:rsidRDefault="00FC7174" w:rsidP="00A66734">
      <w:pPr>
        <w:spacing w:after="0" w:line="240" w:lineRule="auto"/>
      </w:pPr>
      <w:r>
        <w:separator/>
      </w:r>
    </w:p>
  </w:footnote>
  <w:footnote w:type="continuationSeparator" w:id="0">
    <w:p w14:paraId="3F5AB5FD" w14:textId="77777777" w:rsidR="00FC7174" w:rsidRDefault="00FC7174" w:rsidP="00A6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3FC"/>
    <w:multiLevelType w:val="hybridMultilevel"/>
    <w:tmpl w:val="984ACE3C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5F1A"/>
    <w:multiLevelType w:val="hybridMultilevel"/>
    <w:tmpl w:val="8E1C5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73C9"/>
    <w:multiLevelType w:val="hybridMultilevel"/>
    <w:tmpl w:val="57F8344E"/>
    <w:lvl w:ilvl="0" w:tplc="036C8908">
      <w:start w:val="1"/>
      <w:numFmt w:val="bullet"/>
      <w:lvlText w:val="-"/>
      <w:lvlJc w:val="left"/>
      <w:pPr>
        <w:ind w:left="14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9DC1CBE"/>
    <w:multiLevelType w:val="hybridMultilevel"/>
    <w:tmpl w:val="ABFE9FF8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2684"/>
    <w:multiLevelType w:val="hybridMultilevel"/>
    <w:tmpl w:val="7CEE3816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7318"/>
    <w:multiLevelType w:val="hybridMultilevel"/>
    <w:tmpl w:val="629C8A0A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03365"/>
    <w:multiLevelType w:val="hybridMultilevel"/>
    <w:tmpl w:val="BA14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3500"/>
    <w:multiLevelType w:val="hybridMultilevel"/>
    <w:tmpl w:val="DDA20D0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26786"/>
    <w:multiLevelType w:val="hybridMultilevel"/>
    <w:tmpl w:val="2CB22CCC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5B0F"/>
    <w:multiLevelType w:val="multilevel"/>
    <w:tmpl w:val="2D28C6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155E8"/>
    <w:multiLevelType w:val="hybridMultilevel"/>
    <w:tmpl w:val="D5826482"/>
    <w:lvl w:ilvl="0" w:tplc="89D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B72F7"/>
    <w:multiLevelType w:val="hybridMultilevel"/>
    <w:tmpl w:val="86D640B8"/>
    <w:lvl w:ilvl="0" w:tplc="89DAF730">
      <w:start w:val="1"/>
      <w:numFmt w:val="bullet"/>
      <w:lvlText w:val=""/>
      <w:lvlJc w:val="left"/>
      <w:pPr>
        <w:ind w:left="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2" w15:restartNumberingAfterBreak="0">
    <w:nsid w:val="7E206E85"/>
    <w:multiLevelType w:val="hybridMultilevel"/>
    <w:tmpl w:val="8426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C"/>
    <w:rsid w:val="0001501E"/>
    <w:rsid w:val="000153BB"/>
    <w:rsid w:val="00023967"/>
    <w:rsid w:val="0002445E"/>
    <w:rsid w:val="00024DD7"/>
    <w:rsid w:val="00025574"/>
    <w:rsid w:val="00026F3A"/>
    <w:rsid w:val="00044473"/>
    <w:rsid w:val="00052F75"/>
    <w:rsid w:val="00062199"/>
    <w:rsid w:val="00062ABD"/>
    <w:rsid w:val="00063F9C"/>
    <w:rsid w:val="00065CA3"/>
    <w:rsid w:val="0006637A"/>
    <w:rsid w:val="00074FF5"/>
    <w:rsid w:val="00075B55"/>
    <w:rsid w:val="000910F1"/>
    <w:rsid w:val="00096E1D"/>
    <w:rsid w:val="000B1A0B"/>
    <w:rsid w:val="000C1336"/>
    <w:rsid w:val="000C15FB"/>
    <w:rsid w:val="000C1EF0"/>
    <w:rsid w:val="000C46C9"/>
    <w:rsid w:val="000D62FC"/>
    <w:rsid w:val="000D6913"/>
    <w:rsid w:val="000E23E1"/>
    <w:rsid w:val="001018CE"/>
    <w:rsid w:val="001030B8"/>
    <w:rsid w:val="00124F2E"/>
    <w:rsid w:val="00127BB0"/>
    <w:rsid w:val="00133B85"/>
    <w:rsid w:val="0014142F"/>
    <w:rsid w:val="00145432"/>
    <w:rsid w:val="00153BF6"/>
    <w:rsid w:val="00162868"/>
    <w:rsid w:val="00163433"/>
    <w:rsid w:val="001653B4"/>
    <w:rsid w:val="001830C4"/>
    <w:rsid w:val="001A0403"/>
    <w:rsid w:val="001A1046"/>
    <w:rsid w:val="001B18E8"/>
    <w:rsid w:val="001B4530"/>
    <w:rsid w:val="001C139E"/>
    <w:rsid w:val="001C14E5"/>
    <w:rsid w:val="001C17EC"/>
    <w:rsid w:val="001C2AE8"/>
    <w:rsid w:val="001D50A4"/>
    <w:rsid w:val="001D74FD"/>
    <w:rsid w:val="001E1F46"/>
    <w:rsid w:val="001F2C3C"/>
    <w:rsid w:val="00215B9C"/>
    <w:rsid w:val="00246874"/>
    <w:rsid w:val="00247B2F"/>
    <w:rsid w:val="002531C1"/>
    <w:rsid w:val="0025519B"/>
    <w:rsid w:val="002630FA"/>
    <w:rsid w:val="00284D47"/>
    <w:rsid w:val="00297A77"/>
    <w:rsid w:val="002A50B1"/>
    <w:rsid w:val="002C0F4B"/>
    <w:rsid w:val="002C4596"/>
    <w:rsid w:val="002C50BE"/>
    <w:rsid w:val="002C57D8"/>
    <w:rsid w:val="002D038B"/>
    <w:rsid w:val="002E0BE3"/>
    <w:rsid w:val="002E644C"/>
    <w:rsid w:val="002F4913"/>
    <w:rsid w:val="003003B9"/>
    <w:rsid w:val="00303244"/>
    <w:rsid w:val="00307B29"/>
    <w:rsid w:val="0031259E"/>
    <w:rsid w:val="00315A9B"/>
    <w:rsid w:val="0032356A"/>
    <w:rsid w:val="00326620"/>
    <w:rsid w:val="00342440"/>
    <w:rsid w:val="00342606"/>
    <w:rsid w:val="00343335"/>
    <w:rsid w:val="00356381"/>
    <w:rsid w:val="00373E66"/>
    <w:rsid w:val="00374CF6"/>
    <w:rsid w:val="003754E9"/>
    <w:rsid w:val="00375AE6"/>
    <w:rsid w:val="003769E9"/>
    <w:rsid w:val="00377CA6"/>
    <w:rsid w:val="00386DD1"/>
    <w:rsid w:val="00387AA7"/>
    <w:rsid w:val="003928D4"/>
    <w:rsid w:val="003970A4"/>
    <w:rsid w:val="003A4C09"/>
    <w:rsid w:val="003B18D7"/>
    <w:rsid w:val="003B5523"/>
    <w:rsid w:val="003C5ABC"/>
    <w:rsid w:val="003D2670"/>
    <w:rsid w:val="003D6F1B"/>
    <w:rsid w:val="003E406F"/>
    <w:rsid w:val="003E766A"/>
    <w:rsid w:val="003F1A72"/>
    <w:rsid w:val="003F3EF9"/>
    <w:rsid w:val="003F7EA5"/>
    <w:rsid w:val="00404083"/>
    <w:rsid w:val="00410641"/>
    <w:rsid w:val="004107D8"/>
    <w:rsid w:val="00447FD8"/>
    <w:rsid w:val="00453F7E"/>
    <w:rsid w:val="004544E5"/>
    <w:rsid w:val="0045460E"/>
    <w:rsid w:val="00456B2B"/>
    <w:rsid w:val="00473920"/>
    <w:rsid w:val="00480F2F"/>
    <w:rsid w:val="004920E1"/>
    <w:rsid w:val="00493C47"/>
    <w:rsid w:val="00494B2F"/>
    <w:rsid w:val="004966D6"/>
    <w:rsid w:val="004976C3"/>
    <w:rsid w:val="00497A26"/>
    <w:rsid w:val="004A4B20"/>
    <w:rsid w:val="004C7F52"/>
    <w:rsid w:val="004D2B87"/>
    <w:rsid w:val="004E508A"/>
    <w:rsid w:val="004F60E3"/>
    <w:rsid w:val="00500534"/>
    <w:rsid w:val="00505984"/>
    <w:rsid w:val="00512EB2"/>
    <w:rsid w:val="005133CA"/>
    <w:rsid w:val="00514025"/>
    <w:rsid w:val="00515563"/>
    <w:rsid w:val="00523D51"/>
    <w:rsid w:val="00526871"/>
    <w:rsid w:val="00537402"/>
    <w:rsid w:val="00541C02"/>
    <w:rsid w:val="00550995"/>
    <w:rsid w:val="005645A8"/>
    <w:rsid w:val="005705BB"/>
    <w:rsid w:val="00574ECF"/>
    <w:rsid w:val="005767BA"/>
    <w:rsid w:val="00582DBE"/>
    <w:rsid w:val="0059008D"/>
    <w:rsid w:val="005A441B"/>
    <w:rsid w:val="005B2B83"/>
    <w:rsid w:val="005B5580"/>
    <w:rsid w:val="005B7442"/>
    <w:rsid w:val="005C3481"/>
    <w:rsid w:val="005D7D8A"/>
    <w:rsid w:val="005E27BB"/>
    <w:rsid w:val="005E2E56"/>
    <w:rsid w:val="005E7E24"/>
    <w:rsid w:val="005E7F85"/>
    <w:rsid w:val="005F5C85"/>
    <w:rsid w:val="00602762"/>
    <w:rsid w:val="00606096"/>
    <w:rsid w:val="00612F5B"/>
    <w:rsid w:val="0061776B"/>
    <w:rsid w:val="0062223B"/>
    <w:rsid w:val="00632D93"/>
    <w:rsid w:val="00642FE2"/>
    <w:rsid w:val="00653BF6"/>
    <w:rsid w:val="006807C1"/>
    <w:rsid w:val="00681AF3"/>
    <w:rsid w:val="00684FC7"/>
    <w:rsid w:val="0068703A"/>
    <w:rsid w:val="00697B79"/>
    <w:rsid w:val="006A064E"/>
    <w:rsid w:val="006A366B"/>
    <w:rsid w:val="006A39C8"/>
    <w:rsid w:val="006B23A4"/>
    <w:rsid w:val="006D07F3"/>
    <w:rsid w:val="006D3D0F"/>
    <w:rsid w:val="006D60CC"/>
    <w:rsid w:val="006E088D"/>
    <w:rsid w:val="006F3C33"/>
    <w:rsid w:val="007017F1"/>
    <w:rsid w:val="00711F0A"/>
    <w:rsid w:val="00712010"/>
    <w:rsid w:val="0071375E"/>
    <w:rsid w:val="00713CCF"/>
    <w:rsid w:val="00725331"/>
    <w:rsid w:val="007344B6"/>
    <w:rsid w:val="00746A44"/>
    <w:rsid w:val="00746CBA"/>
    <w:rsid w:val="00754180"/>
    <w:rsid w:val="00773892"/>
    <w:rsid w:val="00792CE1"/>
    <w:rsid w:val="00796824"/>
    <w:rsid w:val="007A0C6F"/>
    <w:rsid w:val="007A32F9"/>
    <w:rsid w:val="007C601D"/>
    <w:rsid w:val="007C6E18"/>
    <w:rsid w:val="007E087B"/>
    <w:rsid w:val="007F7EAE"/>
    <w:rsid w:val="00801AB6"/>
    <w:rsid w:val="008168F9"/>
    <w:rsid w:val="00816DC1"/>
    <w:rsid w:val="00832C70"/>
    <w:rsid w:val="0083633C"/>
    <w:rsid w:val="00840B14"/>
    <w:rsid w:val="0084381B"/>
    <w:rsid w:val="00852579"/>
    <w:rsid w:val="00852C13"/>
    <w:rsid w:val="00852D2E"/>
    <w:rsid w:val="00853760"/>
    <w:rsid w:val="008548C9"/>
    <w:rsid w:val="00861158"/>
    <w:rsid w:val="00864B88"/>
    <w:rsid w:val="00873968"/>
    <w:rsid w:val="008776AF"/>
    <w:rsid w:val="0088612B"/>
    <w:rsid w:val="008875D5"/>
    <w:rsid w:val="00897F52"/>
    <w:rsid w:val="008A1145"/>
    <w:rsid w:val="008B18DA"/>
    <w:rsid w:val="008C41F3"/>
    <w:rsid w:val="008D2A2D"/>
    <w:rsid w:val="008E1AAB"/>
    <w:rsid w:val="008F2A80"/>
    <w:rsid w:val="008F628F"/>
    <w:rsid w:val="008F6D8D"/>
    <w:rsid w:val="00900505"/>
    <w:rsid w:val="00900E1B"/>
    <w:rsid w:val="00906A32"/>
    <w:rsid w:val="009121EC"/>
    <w:rsid w:val="009177A6"/>
    <w:rsid w:val="00920C0D"/>
    <w:rsid w:val="00922A04"/>
    <w:rsid w:val="00930EFD"/>
    <w:rsid w:val="00936382"/>
    <w:rsid w:val="00940500"/>
    <w:rsid w:val="00945393"/>
    <w:rsid w:val="0094738A"/>
    <w:rsid w:val="009537A2"/>
    <w:rsid w:val="00960396"/>
    <w:rsid w:val="00963C19"/>
    <w:rsid w:val="00982DF2"/>
    <w:rsid w:val="00983434"/>
    <w:rsid w:val="009850C9"/>
    <w:rsid w:val="009865CB"/>
    <w:rsid w:val="00991564"/>
    <w:rsid w:val="0099669A"/>
    <w:rsid w:val="009A0493"/>
    <w:rsid w:val="009A5384"/>
    <w:rsid w:val="009A58BF"/>
    <w:rsid w:val="009B09DA"/>
    <w:rsid w:val="009C0DC8"/>
    <w:rsid w:val="009C3D28"/>
    <w:rsid w:val="009D0D9D"/>
    <w:rsid w:val="009D4991"/>
    <w:rsid w:val="009D5E07"/>
    <w:rsid w:val="009E3689"/>
    <w:rsid w:val="009F1AF6"/>
    <w:rsid w:val="00A15C83"/>
    <w:rsid w:val="00A20AA1"/>
    <w:rsid w:val="00A2338F"/>
    <w:rsid w:val="00A3205B"/>
    <w:rsid w:val="00A335C7"/>
    <w:rsid w:val="00A3750C"/>
    <w:rsid w:val="00A41F3B"/>
    <w:rsid w:val="00A5210B"/>
    <w:rsid w:val="00A66734"/>
    <w:rsid w:val="00A717B3"/>
    <w:rsid w:val="00A77A9C"/>
    <w:rsid w:val="00A97FF2"/>
    <w:rsid w:val="00AA0DD8"/>
    <w:rsid w:val="00AA435F"/>
    <w:rsid w:val="00AA60F0"/>
    <w:rsid w:val="00AB32D3"/>
    <w:rsid w:val="00AC261E"/>
    <w:rsid w:val="00AC4747"/>
    <w:rsid w:val="00AE3C6E"/>
    <w:rsid w:val="00AF06F0"/>
    <w:rsid w:val="00AF0D26"/>
    <w:rsid w:val="00AF763C"/>
    <w:rsid w:val="00B23444"/>
    <w:rsid w:val="00B25507"/>
    <w:rsid w:val="00B2775A"/>
    <w:rsid w:val="00B27D84"/>
    <w:rsid w:val="00B30925"/>
    <w:rsid w:val="00B30C7F"/>
    <w:rsid w:val="00B435F7"/>
    <w:rsid w:val="00B47613"/>
    <w:rsid w:val="00B54DE1"/>
    <w:rsid w:val="00B61266"/>
    <w:rsid w:val="00B704A2"/>
    <w:rsid w:val="00B73442"/>
    <w:rsid w:val="00B74FE9"/>
    <w:rsid w:val="00B76801"/>
    <w:rsid w:val="00B82F16"/>
    <w:rsid w:val="00B86F33"/>
    <w:rsid w:val="00BA7CC5"/>
    <w:rsid w:val="00BB060C"/>
    <w:rsid w:val="00BB12FC"/>
    <w:rsid w:val="00BC37B3"/>
    <w:rsid w:val="00BC626A"/>
    <w:rsid w:val="00BC66C4"/>
    <w:rsid w:val="00BD0DF2"/>
    <w:rsid w:val="00BD224D"/>
    <w:rsid w:val="00BE6C44"/>
    <w:rsid w:val="00BF6D93"/>
    <w:rsid w:val="00C02614"/>
    <w:rsid w:val="00C02E83"/>
    <w:rsid w:val="00C15964"/>
    <w:rsid w:val="00C159A3"/>
    <w:rsid w:val="00C177CA"/>
    <w:rsid w:val="00C201C2"/>
    <w:rsid w:val="00C2127B"/>
    <w:rsid w:val="00C24076"/>
    <w:rsid w:val="00C26A67"/>
    <w:rsid w:val="00C32D32"/>
    <w:rsid w:val="00C4109D"/>
    <w:rsid w:val="00C51F10"/>
    <w:rsid w:val="00C53E96"/>
    <w:rsid w:val="00C55B95"/>
    <w:rsid w:val="00C63188"/>
    <w:rsid w:val="00C63DB2"/>
    <w:rsid w:val="00C70CFC"/>
    <w:rsid w:val="00C8235F"/>
    <w:rsid w:val="00C847EC"/>
    <w:rsid w:val="00C9168A"/>
    <w:rsid w:val="00C92264"/>
    <w:rsid w:val="00C96D2D"/>
    <w:rsid w:val="00CA091D"/>
    <w:rsid w:val="00CA2623"/>
    <w:rsid w:val="00CA61FB"/>
    <w:rsid w:val="00CA6886"/>
    <w:rsid w:val="00CB6662"/>
    <w:rsid w:val="00CB7BB1"/>
    <w:rsid w:val="00CC4B3C"/>
    <w:rsid w:val="00CE3731"/>
    <w:rsid w:val="00CE3964"/>
    <w:rsid w:val="00CF32A2"/>
    <w:rsid w:val="00D04630"/>
    <w:rsid w:val="00D070B2"/>
    <w:rsid w:val="00D10A15"/>
    <w:rsid w:val="00D2062E"/>
    <w:rsid w:val="00D348DE"/>
    <w:rsid w:val="00D45C75"/>
    <w:rsid w:val="00D47969"/>
    <w:rsid w:val="00D51495"/>
    <w:rsid w:val="00D55DA7"/>
    <w:rsid w:val="00D71084"/>
    <w:rsid w:val="00D80FFB"/>
    <w:rsid w:val="00D83D5A"/>
    <w:rsid w:val="00D83ECB"/>
    <w:rsid w:val="00D91155"/>
    <w:rsid w:val="00D91B9B"/>
    <w:rsid w:val="00D937E4"/>
    <w:rsid w:val="00D94249"/>
    <w:rsid w:val="00DA29D9"/>
    <w:rsid w:val="00DB04AB"/>
    <w:rsid w:val="00DB21FC"/>
    <w:rsid w:val="00DB32A8"/>
    <w:rsid w:val="00DC2EDD"/>
    <w:rsid w:val="00DD1E80"/>
    <w:rsid w:val="00DE156D"/>
    <w:rsid w:val="00DF7A4E"/>
    <w:rsid w:val="00E03203"/>
    <w:rsid w:val="00E103AA"/>
    <w:rsid w:val="00E278B8"/>
    <w:rsid w:val="00E67D6B"/>
    <w:rsid w:val="00E71524"/>
    <w:rsid w:val="00E857CC"/>
    <w:rsid w:val="00E955C5"/>
    <w:rsid w:val="00EA0788"/>
    <w:rsid w:val="00EB4BE5"/>
    <w:rsid w:val="00EC2D6A"/>
    <w:rsid w:val="00EC3EA1"/>
    <w:rsid w:val="00ED050E"/>
    <w:rsid w:val="00ED05C3"/>
    <w:rsid w:val="00ED432A"/>
    <w:rsid w:val="00EE1E7D"/>
    <w:rsid w:val="00EE5CB1"/>
    <w:rsid w:val="00F01D25"/>
    <w:rsid w:val="00F1170F"/>
    <w:rsid w:val="00F17EC0"/>
    <w:rsid w:val="00F22045"/>
    <w:rsid w:val="00F229FE"/>
    <w:rsid w:val="00F25369"/>
    <w:rsid w:val="00F32ACB"/>
    <w:rsid w:val="00F45A0C"/>
    <w:rsid w:val="00F54B8D"/>
    <w:rsid w:val="00F71DF6"/>
    <w:rsid w:val="00F76302"/>
    <w:rsid w:val="00F82D72"/>
    <w:rsid w:val="00F84735"/>
    <w:rsid w:val="00F86F27"/>
    <w:rsid w:val="00F9251F"/>
    <w:rsid w:val="00F97740"/>
    <w:rsid w:val="00FA4B73"/>
    <w:rsid w:val="00FC19FA"/>
    <w:rsid w:val="00FC33CB"/>
    <w:rsid w:val="00FC5276"/>
    <w:rsid w:val="00FC6B1A"/>
    <w:rsid w:val="00FC7174"/>
    <w:rsid w:val="00FD1D44"/>
    <w:rsid w:val="00FE1549"/>
    <w:rsid w:val="00FE21E5"/>
    <w:rsid w:val="00FE52D4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7285"/>
  <w15:docId w15:val="{686BA2A1-5EFF-4C63-B6C3-AC1F01FF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D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7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704A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7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63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6734"/>
  </w:style>
  <w:style w:type="paragraph" w:styleId="ab">
    <w:name w:val="footer"/>
    <w:basedOn w:val="a"/>
    <w:link w:val="ac"/>
    <w:uiPriority w:val="99"/>
    <w:unhideWhenUsed/>
    <w:rsid w:val="00A6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6734"/>
  </w:style>
  <w:style w:type="character" w:customStyle="1" w:styleId="UnresolvedMention">
    <w:name w:val="Unresolved Mention"/>
    <w:basedOn w:val="a0"/>
    <w:uiPriority w:val="99"/>
    <w:semiHidden/>
    <w:unhideWhenUsed/>
    <w:rsid w:val="00B43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CA38-114C-40F7-B3A0-395B9F84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</cp:revision>
  <cp:lastPrinted>2023-09-26T14:07:00Z</cp:lastPrinted>
  <dcterms:created xsi:type="dcterms:W3CDTF">2025-10-13T09:16:00Z</dcterms:created>
  <dcterms:modified xsi:type="dcterms:W3CDTF">2025-10-13T09:21:00Z</dcterms:modified>
</cp:coreProperties>
</file>